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9C26F" w14:textId="3F7E77DC" w:rsidR="003873B0" w:rsidRDefault="003873B0" w:rsidP="003873B0">
      <w:pPr>
        <w:jc w:val="center"/>
        <w:rPr>
          <w:b/>
          <w:bCs/>
          <w:sz w:val="48"/>
          <w:szCs w:val="48"/>
        </w:rPr>
      </w:pPr>
      <w:r w:rsidRPr="003873B0">
        <w:rPr>
          <w:b/>
          <w:bCs/>
          <w:sz w:val="48"/>
          <w:szCs w:val="48"/>
        </w:rPr>
        <w:t>EDITAL</w:t>
      </w:r>
      <w:r>
        <w:rPr>
          <w:b/>
          <w:bCs/>
          <w:sz w:val="48"/>
          <w:szCs w:val="48"/>
        </w:rPr>
        <w:t xml:space="preserve"> 88/2025</w:t>
      </w:r>
    </w:p>
    <w:p w14:paraId="59003880" w14:textId="77777777" w:rsidR="003873B0" w:rsidRDefault="003873B0" w:rsidP="003873B0">
      <w:pPr>
        <w:jc w:val="center"/>
        <w:rPr>
          <w:b/>
          <w:bCs/>
          <w:sz w:val="48"/>
          <w:szCs w:val="48"/>
        </w:rPr>
      </w:pPr>
    </w:p>
    <w:p w14:paraId="3970D663" w14:textId="0DAB8A33" w:rsidR="003873B0" w:rsidRDefault="003873B0" w:rsidP="003873B0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  <w:proofErr w:type="gramStart"/>
      <w:r>
        <w:rPr>
          <w:b/>
          <w:bCs/>
        </w:rPr>
        <w:t xml:space="preserve">“ </w:t>
      </w:r>
      <w:r w:rsidRPr="003873B0">
        <w:rPr>
          <w:b/>
          <w:bCs/>
        </w:rPr>
        <w:t xml:space="preserve"> </w:t>
      </w:r>
      <w:r>
        <w:rPr>
          <w:b/>
          <w:bCs/>
        </w:rPr>
        <w:t>C</w:t>
      </w:r>
      <w:r w:rsidRPr="003873B0">
        <w:rPr>
          <w:b/>
          <w:bCs/>
        </w:rPr>
        <w:t>ONCLUSÃO</w:t>
      </w:r>
      <w:proofErr w:type="gramEnd"/>
      <w:r w:rsidRPr="003873B0">
        <w:rPr>
          <w:b/>
          <w:bCs/>
        </w:rPr>
        <w:t xml:space="preserve"> DO PROCESSO SELETIVO – ÁRE</w:t>
      </w:r>
      <w:r>
        <w:rPr>
          <w:b/>
          <w:bCs/>
        </w:rPr>
        <w:t xml:space="preserve">A </w:t>
      </w:r>
      <w:r w:rsidRPr="003873B0">
        <w:rPr>
          <w:b/>
          <w:bCs/>
        </w:rPr>
        <w:t xml:space="preserve">DE </w:t>
      </w:r>
      <w:r>
        <w:rPr>
          <w:b/>
          <w:bCs/>
        </w:rPr>
        <w:t xml:space="preserve">     </w:t>
      </w:r>
    </w:p>
    <w:p w14:paraId="2F026E58" w14:textId="504F10F9" w:rsidR="003873B0" w:rsidRPr="003873B0" w:rsidRDefault="003873B0" w:rsidP="003873B0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  <w:r w:rsidRPr="003873B0">
        <w:rPr>
          <w:b/>
          <w:bCs/>
        </w:rPr>
        <w:t>RECURSOS HUMANOS</w:t>
      </w:r>
      <w:r>
        <w:rPr>
          <w:b/>
          <w:bCs/>
        </w:rPr>
        <w:t xml:space="preserve"> “</w:t>
      </w:r>
    </w:p>
    <w:p w14:paraId="4697220F" w14:textId="77777777" w:rsidR="003873B0" w:rsidRPr="003873B0" w:rsidRDefault="003873B0" w:rsidP="003873B0">
      <w:pPr>
        <w:jc w:val="right"/>
        <w:rPr>
          <w:b/>
          <w:bCs/>
          <w:sz w:val="48"/>
          <w:szCs w:val="48"/>
        </w:rPr>
      </w:pPr>
    </w:p>
    <w:p w14:paraId="7995005A" w14:textId="77777777" w:rsidR="003873B0" w:rsidRDefault="003873B0" w:rsidP="003873B0"/>
    <w:p w14:paraId="56451721" w14:textId="745A99ED" w:rsidR="003873B0" w:rsidRDefault="003873B0" w:rsidP="007C2214">
      <w:pPr>
        <w:jc w:val="both"/>
        <w:rPr>
          <w:b/>
          <w:bCs/>
        </w:rPr>
      </w:pPr>
      <w:r w:rsidRPr="003873B0">
        <w:t xml:space="preserve">O Prefeito Municipal de Muitos Capões, Estado do Rio Grande do Sul, </w:t>
      </w:r>
      <w:r w:rsidRPr="003873B0">
        <w:rPr>
          <w:b/>
          <w:bCs/>
        </w:rPr>
        <w:t xml:space="preserve">Luciano </w:t>
      </w:r>
      <w:proofErr w:type="spellStart"/>
      <w:r w:rsidRPr="003873B0">
        <w:rPr>
          <w:b/>
          <w:bCs/>
        </w:rPr>
        <w:t>Debona</w:t>
      </w:r>
      <w:proofErr w:type="spellEnd"/>
      <w:r w:rsidRPr="003873B0">
        <w:t xml:space="preserve">, no uso de suas atribuições legais e conforme critérios constantes no </w:t>
      </w:r>
      <w:r w:rsidRPr="007C2214">
        <w:rPr>
          <w:b/>
          <w:bCs/>
        </w:rPr>
        <w:t xml:space="preserve">Edital nº </w:t>
      </w:r>
      <w:r w:rsidR="009A08E7" w:rsidRPr="007C2214">
        <w:rPr>
          <w:b/>
          <w:bCs/>
        </w:rPr>
        <w:t>84</w:t>
      </w:r>
      <w:r w:rsidRPr="007C2214">
        <w:rPr>
          <w:b/>
          <w:bCs/>
        </w:rPr>
        <w:t>/2025</w:t>
      </w:r>
      <w:r w:rsidRPr="003873B0">
        <w:t xml:space="preserve">, torna público o resultado final do Processo Seletivo Simplificado destinado à </w:t>
      </w:r>
      <w:r w:rsidRPr="003873B0">
        <w:rPr>
          <w:b/>
          <w:bCs/>
        </w:rPr>
        <w:t>Contratação Temporária por Excepcional Interesse Público</w:t>
      </w:r>
      <w:r w:rsidRPr="003873B0">
        <w:t xml:space="preserve"> para o cargo de </w:t>
      </w:r>
      <w:r w:rsidRPr="003873B0">
        <w:rPr>
          <w:b/>
          <w:bCs/>
        </w:rPr>
        <w:t>0</w:t>
      </w:r>
      <w:r w:rsidR="009A08E7">
        <w:rPr>
          <w:b/>
          <w:bCs/>
        </w:rPr>
        <w:t>1</w:t>
      </w:r>
      <w:r w:rsidRPr="003873B0">
        <w:rPr>
          <w:b/>
          <w:bCs/>
        </w:rPr>
        <w:t xml:space="preserve"> (</w:t>
      </w:r>
      <w:r w:rsidR="009A08E7">
        <w:rPr>
          <w:b/>
          <w:bCs/>
        </w:rPr>
        <w:t>UM</w:t>
      </w:r>
      <w:r w:rsidRPr="003873B0">
        <w:rPr>
          <w:b/>
          <w:bCs/>
        </w:rPr>
        <w:t xml:space="preserve">) </w:t>
      </w:r>
      <w:r w:rsidR="009A08E7">
        <w:rPr>
          <w:b/>
          <w:bCs/>
        </w:rPr>
        <w:t>Analista de Recursos Humanos.</w:t>
      </w:r>
    </w:p>
    <w:p w14:paraId="2652FBDF" w14:textId="77777777" w:rsidR="007C2214" w:rsidRDefault="007C2214" w:rsidP="007C2214">
      <w:pPr>
        <w:jc w:val="both"/>
      </w:pPr>
    </w:p>
    <w:p w14:paraId="339535BD" w14:textId="77777777" w:rsidR="003873B0" w:rsidRDefault="003873B0" w:rsidP="007C2214">
      <w:pPr>
        <w:jc w:val="both"/>
      </w:pPr>
      <w:r>
        <w:t>1. DO PROCESSO SELETIVO</w:t>
      </w:r>
    </w:p>
    <w:p w14:paraId="7E3B6AF3" w14:textId="77777777" w:rsidR="003873B0" w:rsidRDefault="003873B0" w:rsidP="007C2214">
      <w:pPr>
        <w:jc w:val="both"/>
      </w:pPr>
    </w:p>
    <w:p w14:paraId="4882DD92" w14:textId="1ACD9413" w:rsidR="003873B0" w:rsidRDefault="003873B0" w:rsidP="007C2214">
      <w:pPr>
        <w:jc w:val="both"/>
      </w:pPr>
      <w:r>
        <w:t>O processo seletivo foi conduzido em conformidade com o edital publicado, abrangendo as etapas previstas: inscrição, análise curricular e classificação final.</w:t>
      </w:r>
    </w:p>
    <w:p w14:paraId="5F7AF617" w14:textId="77777777" w:rsidR="003873B0" w:rsidRDefault="003873B0" w:rsidP="007C2214">
      <w:pPr>
        <w:jc w:val="both"/>
      </w:pPr>
    </w:p>
    <w:p w14:paraId="0B3FB836" w14:textId="77777777" w:rsidR="003873B0" w:rsidRDefault="003873B0" w:rsidP="007C2214">
      <w:pPr>
        <w:jc w:val="both"/>
      </w:pPr>
      <w:r>
        <w:t>2. DO RECURSO</w:t>
      </w:r>
    </w:p>
    <w:p w14:paraId="268A99A7" w14:textId="77777777" w:rsidR="003873B0" w:rsidRDefault="003873B0" w:rsidP="007C2214">
      <w:pPr>
        <w:jc w:val="both"/>
      </w:pPr>
    </w:p>
    <w:p w14:paraId="2E3571B0" w14:textId="55FC06C8" w:rsidR="003873B0" w:rsidRDefault="003873B0" w:rsidP="007C2214">
      <w:pPr>
        <w:jc w:val="both"/>
      </w:pPr>
      <w:r>
        <w:t xml:space="preserve">Foi interposto recurso administrativo </w:t>
      </w:r>
      <w:proofErr w:type="gramStart"/>
      <w:r w:rsidR="009A08E7">
        <w:t xml:space="preserve">pela </w:t>
      </w:r>
      <w:r>
        <w:t xml:space="preserve"> candidat</w:t>
      </w:r>
      <w:r w:rsidR="009A08E7">
        <w:t>a</w:t>
      </w:r>
      <w:proofErr w:type="gramEnd"/>
      <w:r w:rsidR="009A08E7">
        <w:t xml:space="preserve"> Elenise Nery De Vargas</w:t>
      </w:r>
      <w:r>
        <w:t xml:space="preserve"> no prazo regulamentar, questionan</w:t>
      </w:r>
      <w:r w:rsidR="009A08E7">
        <w:t>do sobre não ter sido avaliado suas comprovações de títulos e experiência profissional</w:t>
      </w:r>
      <w:r>
        <w:t>.</w:t>
      </w:r>
    </w:p>
    <w:p w14:paraId="5357347E" w14:textId="77777777" w:rsidR="003873B0" w:rsidRDefault="003873B0" w:rsidP="007C2214">
      <w:pPr>
        <w:jc w:val="both"/>
      </w:pPr>
    </w:p>
    <w:p w14:paraId="5385B185" w14:textId="403F5778" w:rsidR="003873B0" w:rsidRDefault="003873B0" w:rsidP="007C2214">
      <w:pPr>
        <w:jc w:val="both"/>
      </w:pPr>
      <w:r>
        <w:t>A Comissão analisou o recurso, fundamentando sua decisão conforme as regras do Edital. Após deliberação, o recurso foi [indeferido], sendo a classificação final ajustada em conformidade.</w:t>
      </w:r>
    </w:p>
    <w:p w14:paraId="4AF81CCC" w14:textId="77777777" w:rsidR="003873B0" w:rsidRDefault="003873B0" w:rsidP="007C2214">
      <w:pPr>
        <w:jc w:val="both"/>
      </w:pPr>
    </w:p>
    <w:p w14:paraId="2B75A403" w14:textId="77777777" w:rsidR="003873B0" w:rsidRDefault="003873B0" w:rsidP="007C2214">
      <w:pPr>
        <w:jc w:val="both"/>
      </w:pPr>
      <w:r>
        <w:t>3. DA CLASSIFICAÇÃO FINAL</w:t>
      </w:r>
    </w:p>
    <w:p w14:paraId="5B21E220" w14:textId="77777777" w:rsidR="003873B0" w:rsidRDefault="003873B0" w:rsidP="007C2214">
      <w:pPr>
        <w:jc w:val="both"/>
      </w:pPr>
    </w:p>
    <w:p w14:paraId="3DECDA10" w14:textId="44713B73" w:rsidR="003873B0" w:rsidRDefault="003873B0" w:rsidP="007C2214">
      <w:pPr>
        <w:jc w:val="both"/>
      </w:pPr>
      <w:r>
        <w:lastRenderedPageBreak/>
        <w:t xml:space="preserve">Encerrada a fase recursal, homologa-se o resultado final do Processo Seletivo para o cargo de </w:t>
      </w:r>
      <w:r w:rsidR="009A08E7">
        <w:t>Analista de Recursos Humanos</w:t>
      </w:r>
      <w:r>
        <w:t>, conforme segue:</w:t>
      </w:r>
    </w:p>
    <w:p w14:paraId="42767BFE" w14:textId="77777777" w:rsidR="003873B0" w:rsidRPr="007C2214" w:rsidRDefault="003873B0" w:rsidP="003873B0">
      <w:pPr>
        <w:rPr>
          <w:b/>
          <w:bCs/>
        </w:rPr>
      </w:pPr>
    </w:p>
    <w:p w14:paraId="567F937E" w14:textId="2F5AF1F3" w:rsidR="003873B0" w:rsidRPr="007C2214" w:rsidRDefault="003873B0" w:rsidP="003873B0">
      <w:pPr>
        <w:rPr>
          <w:b/>
          <w:bCs/>
        </w:rPr>
      </w:pPr>
      <w:r w:rsidRPr="007C2214">
        <w:rPr>
          <w:b/>
          <w:bCs/>
        </w:rPr>
        <w:t xml:space="preserve">1º lugar – </w:t>
      </w:r>
      <w:proofErr w:type="spellStart"/>
      <w:r w:rsidR="009A08E7" w:rsidRPr="007C2214">
        <w:rPr>
          <w:b/>
          <w:bCs/>
        </w:rPr>
        <w:t>Antonio</w:t>
      </w:r>
      <w:proofErr w:type="spellEnd"/>
      <w:r w:rsidR="009A08E7" w:rsidRPr="007C2214">
        <w:rPr>
          <w:b/>
          <w:bCs/>
        </w:rPr>
        <w:t xml:space="preserve"> Manoel Borges Dutra com 39 pontos</w:t>
      </w:r>
    </w:p>
    <w:p w14:paraId="774A28E7" w14:textId="144DAB6B" w:rsidR="003873B0" w:rsidRPr="007C2214" w:rsidRDefault="003873B0" w:rsidP="003873B0">
      <w:pPr>
        <w:rPr>
          <w:b/>
          <w:bCs/>
        </w:rPr>
      </w:pPr>
      <w:r w:rsidRPr="007C2214">
        <w:rPr>
          <w:b/>
          <w:bCs/>
        </w:rPr>
        <w:t xml:space="preserve">2º lugar </w:t>
      </w:r>
      <w:proofErr w:type="gramStart"/>
      <w:r w:rsidRPr="007C2214">
        <w:rPr>
          <w:b/>
          <w:bCs/>
        </w:rPr>
        <w:t xml:space="preserve">– </w:t>
      </w:r>
      <w:r w:rsidR="009A08E7" w:rsidRPr="007C2214">
        <w:rPr>
          <w:b/>
          <w:bCs/>
        </w:rPr>
        <w:t xml:space="preserve"> Flavia</w:t>
      </w:r>
      <w:proofErr w:type="gramEnd"/>
      <w:r w:rsidR="009A08E7" w:rsidRPr="007C2214">
        <w:rPr>
          <w:b/>
          <w:bCs/>
        </w:rPr>
        <w:t xml:space="preserve"> </w:t>
      </w:r>
      <w:proofErr w:type="spellStart"/>
      <w:r w:rsidR="009A08E7" w:rsidRPr="007C2214">
        <w:rPr>
          <w:b/>
          <w:bCs/>
        </w:rPr>
        <w:t>Vêronica</w:t>
      </w:r>
      <w:proofErr w:type="spellEnd"/>
      <w:r w:rsidR="009A08E7" w:rsidRPr="007C2214">
        <w:rPr>
          <w:b/>
          <w:bCs/>
        </w:rPr>
        <w:t xml:space="preserve"> da Silva com 25 pontos </w:t>
      </w:r>
    </w:p>
    <w:p w14:paraId="731027D7" w14:textId="4D048693" w:rsidR="003873B0" w:rsidRPr="007C2214" w:rsidRDefault="003873B0" w:rsidP="003873B0">
      <w:pPr>
        <w:rPr>
          <w:b/>
          <w:bCs/>
        </w:rPr>
      </w:pPr>
      <w:r w:rsidRPr="007C2214">
        <w:rPr>
          <w:b/>
          <w:bCs/>
        </w:rPr>
        <w:t xml:space="preserve">3º lugar – </w:t>
      </w:r>
      <w:r w:rsidR="009A08E7" w:rsidRPr="007C2214">
        <w:rPr>
          <w:b/>
          <w:bCs/>
        </w:rPr>
        <w:t xml:space="preserve">Manuela Soares </w:t>
      </w:r>
      <w:proofErr w:type="gramStart"/>
      <w:r w:rsidR="009A08E7" w:rsidRPr="007C2214">
        <w:rPr>
          <w:b/>
          <w:bCs/>
        </w:rPr>
        <w:t>Ramos  com</w:t>
      </w:r>
      <w:proofErr w:type="gramEnd"/>
      <w:r w:rsidR="009A08E7" w:rsidRPr="007C2214">
        <w:rPr>
          <w:b/>
          <w:bCs/>
        </w:rPr>
        <w:t xml:space="preserve"> 4 pontos </w:t>
      </w:r>
    </w:p>
    <w:p w14:paraId="4FA241AE" w14:textId="68C09B90" w:rsidR="007C2214" w:rsidRPr="007C2214" w:rsidRDefault="007C2214" w:rsidP="003873B0">
      <w:pPr>
        <w:rPr>
          <w:b/>
          <w:bCs/>
        </w:rPr>
      </w:pPr>
      <w:r w:rsidRPr="007C2214">
        <w:rPr>
          <w:b/>
          <w:bCs/>
        </w:rPr>
        <w:t xml:space="preserve">4° lugar </w:t>
      </w:r>
      <w:proofErr w:type="gramStart"/>
      <w:r w:rsidRPr="007C2214">
        <w:rPr>
          <w:b/>
          <w:bCs/>
        </w:rPr>
        <w:t>-  Elenise</w:t>
      </w:r>
      <w:proofErr w:type="gramEnd"/>
      <w:r w:rsidRPr="007C2214">
        <w:rPr>
          <w:b/>
          <w:bCs/>
        </w:rPr>
        <w:t xml:space="preserve"> Nery </w:t>
      </w:r>
      <w:proofErr w:type="gramStart"/>
      <w:r w:rsidRPr="007C2214">
        <w:rPr>
          <w:b/>
          <w:bCs/>
        </w:rPr>
        <w:t>de  Vargas</w:t>
      </w:r>
      <w:proofErr w:type="gramEnd"/>
      <w:r w:rsidRPr="007C2214">
        <w:rPr>
          <w:b/>
          <w:bCs/>
        </w:rPr>
        <w:t xml:space="preserve"> com 0 pontos </w:t>
      </w:r>
    </w:p>
    <w:p w14:paraId="2C1AF59D" w14:textId="04D2721E" w:rsidR="007C2214" w:rsidRPr="007C2214" w:rsidRDefault="007C2214" w:rsidP="003873B0">
      <w:pPr>
        <w:rPr>
          <w:b/>
          <w:bCs/>
        </w:rPr>
      </w:pPr>
      <w:r w:rsidRPr="007C2214">
        <w:rPr>
          <w:b/>
          <w:bCs/>
        </w:rPr>
        <w:t xml:space="preserve">5° Lugar – Ana Karoline Pinto </w:t>
      </w:r>
      <w:proofErr w:type="spellStart"/>
      <w:proofErr w:type="gramStart"/>
      <w:r w:rsidRPr="007C2214">
        <w:rPr>
          <w:b/>
          <w:bCs/>
        </w:rPr>
        <w:t>Biglia</w:t>
      </w:r>
      <w:proofErr w:type="spellEnd"/>
      <w:r w:rsidRPr="007C2214">
        <w:rPr>
          <w:b/>
          <w:bCs/>
        </w:rPr>
        <w:t xml:space="preserve">  com</w:t>
      </w:r>
      <w:proofErr w:type="gramEnd"/>
      <w:r w:rsidRPr="007C2214">
        <w:rPr>
          <w:b/>
          <w:bCs/>
        </w:rPr>
        <w:t xml:space="preserve"> 0 pontos </w:t>
      </w:r>
    </w:p>
    <w:p w14:paraId="3D3F5F21" w14:textId="5A7454E1" w:rsidR="007C2214" w:rsidRPr="007C2214" w:rsidRDefault="007C2214" w:rsidP="003873B0">
      <w:pPr>
        <w:rPr>
          <w:b/>
          <w:bCs/>
        </w:rPr>
      </w:pPr>
      <w:r w:rsidRPr="007C2214">
        <w:rPr>
          <w:b/>
          <w:bCs/>
        </w:rPr>
        <w:t xml:space="preserve">6° lugar – </w:t>
      </w:r>
      <w:proofErr w:type="spellStart"/>
      <w:r w:rsidRPr="007C2214">
        <w:rPr>
          <w:b/>
          <w:bCs/>
        </w:rPr>
        <w:t>Dienifer</w:t>
      </w:r>
      <w:proofErr w:type="spellEnd"/>
      <w:r w:rsidRPr="007C2214">
        <w:rPr>
          <w:b/>
          <w:bCs/>
        </w:rPr>
        <w:t xml:space="preserve"> Oliveira dos Santos </w:t>
      </w:r>
      <w:proofErr w:type="spellStart"/>
      <w:r w:rsidRPr="007C2214">
        <w:rPr>
          <w:b/>
          <w:bCs/>
        </w:rPr>
        <w:t>Kuse</w:t>
      </w:r>
      <w:proofErr w:type="spellEnd"/>
      <w:r w:rsidRPr="007C2214">
        <w:rPr>
          <w:b/>
          <w:bCs/>
        </w:rPr>
        <w:t xml:space="preserve"> com 0 pontos </w:t>
      </w:r>
    </w:p>
    <w:p w14:paraId="4DD5621C" w14:textId="4FE334FB" w:rsidR="003873B0" w:rsidRPr="007C2214" w:rsidRDefault="007C2214" w:rsidP="003873B0">
      <w:pPr>
        <w:rPr>
          <w:b/>
          <w:bCs/>
        </w:rPr>
      </w:pPr>
      <w:r w:rsidRPr="007C2214">
        <w:rPr>
          <w:b/>
          <w:bCs/>
        </w:rPr>
        <w:t>(DEMAIS CLASSIFICADOS)</w:t>
      </w:r>
    </w:p>
    <w:p w14:paraId="774F878C" w14:textId="0832167D" w:rsidR="007C2214" w:rsidRPr="007C2214" w:rsidRDefault="007C2214" w:rsidP="003873B0">
      <w:pPr>
        <w:rPr>
          <w:b/>
          <w:bCs/>
        </w:rPr>
      </w:pPr>
      <w:r w:rsidRPr="007C2214">
        <w:rPr>
          <w:b/>
          <w:bCs/>
        </w:rPr>
        <w:t xml:space="preserve">- Eliane </w:t>
      </w:r>
      <w:proofErr w:type="spellStart"/>
      <w:r w:rsidRPr="007C2214">
        <w:rPr>
          <w:b/>
          <w:bCs/>
        </w:rPr>
        <w:t>Naibo</w:t>
      </w:r>
      <w:proofErr w:type="spellEnd"/>
      <w:r w:rsidRPr="007C2214">
        <w:rPr>
          <w:b/>
          <w:bCs/>
        </w:rPr>
        <w:t xml:space="preserve"> </w:t>
      </w:r>
    </w:p>
    <w:p w14:paraId="75DD96D9" w14:textId="4AA6594B" w:rsidR="007C2214" w:rsidRPr="007C2214" w:rsidRDefault="007C2214" w:rsidP="003873B0">
      <w:pPr>
        <w:rPr>
          <w:b/>
          <w:bCs/>
        </w:rPr>
      </w:pPr>
      <w:r w:rsidRPr="007C2214">
        <w:rPr>
          <w:b/>
          <w:bCs/>
        </w:rPr>
        <w:t>- Carla Rodrigues da Silva</w:t>
      </w:r>
    </w:p>
    <w:p w14:paraId="5B8B02A5" w14:textId="29D5D367" w:rsidR="007C2214" w:rsidRPr="007C2214" w:rsidRDefault="007C2214" w:rsidP="003873B0">
      <w:pPr>
        <w:rPr>
          <w:b/>
          <w:bCs/>
        </w:rPr>
      </w:pPr>
      <w:r w:rsidRPr="007C2214">
        <w:rPr>
          <w:b/>
          <w:bCs/>
        </w:rPr>
        <w:t xml:space="preserve">- </w:t>
      </w:r>
      <w:proofErr w:type="spellStart"/>
      <w:r w:rsidRPr="007C2214">
        <w:rPr>
          <w:b/>
          <w:bCs/>
        </w:rPr>
        <w:t>Sâmya</w:t>
      </w:r>
      <w:proofErr w:type="spellEnd"/>
      <w:r w:rsidRPr="007C2214">
        <w:rPr>
          <w:b/>
          <w:bCs/>
        </w:rPr>
        <w:t xml:space="preserve"> Fialho Boeira Godinho Sodré </w:t>
      </w:r>
    </w:p>
    <w:p w14:paraId="0E21A185" w14:textId="77777777" w:rsidR="003873B0" w:rsidRPr="007C2214" w:rsidRDefault="003873B0" w:rsidP="003873B0">
      <w:pPr>
        <w:rPr>
          <w:b/>
          <w:bCs/>
        </w:rPr>
      </w:pPr>
    </w:p>
    <w:p w14:paraId="3B3E1A86" w14:textId="77777777" w:rsidR="003873B0" w:rsidRDefault="003873B0" w:rsidP="003873B0">
      <w:r>
        <w:t>4. DA HOMOLOGAÇÃO</w:t>
      </w:r>
    </w:p>
    <w:p w14:paraId="72D49E4A" w14:textId="77777777" w:rsidR="007C2214" w:rsidRDefault="007C2214" w:rsidP="003873B0"/>
    <w:p w14:paraId="5C5BB468" w14:textId="7A348AF9" w:rsidR="007C2214" w:rsidRPr="007C2214" w:rsidRDefault="007C2214" w:rsidP="007C2214">
      <w:pPr>
        <w:jc w:val="both"/>
        <w:rPr>
          <w:b/>
          <w:bCs/>
        </w:rPr>
      </w:pPr>
      <w:r w:rsidRPr="007C2214">
        <w:rPr>
          <w:b/>
          <w:bCs/>
        </w:rPr>
        <w:t xml:space="preserve">                                                                                           MUITOS CAPÕES 11 DE SETEMBRO DE 2025</w:t>
      </w:r>
      <w:r>
        <w:rPr>
          <w:b/>
          <w:bCs/>
        </w:rPr>
        <w:t>.</w:t>
      </w:r>
    </w:p>
    <w:p w14:paraId="6AB44902" w14:textId="77777777" w:rsidR="007C2214" w:rsidRDefault="007C2214" w:rsidP="003873B0"/>
    <w:p w14:paraId="52972E4A" w14:textId="77777777" w:rsidR="007C2214" w:rsidRDefault="007C2214" w:rsidP="003873B0"/>
    <w:p w14:paraId="4C11EB9D" w14:textId="77777777" w:rsidR="007C2214" w:rsidRDefault="007C2214" w:rsidP="003873B0"/>
    <w:p w14:paraId="2974AC2F" w14:textId="675FA07A" w:rsidR="007C2214" w:rsidRDefault="007C2214" w:rsidP="003873B0">
      <w:r>
        <w:t xml:space="preserve">                                        ____________________________________</w:t>
      </w:r>
    </w:p>
    <w:p w14:paraId="24818171" w14:textId="2421E22E" w:rsidR="007C2214" w:rsidRPr="007C2214" w:rsidRDefault="007C2214" w:rsidP="003873B0">
      <w:pPr>
        <w:rPr>
          <w:b/>
          <w:bCs/>
        </w:rPr>
      </w:pPr>
      <w:r w:rsidRPr="007C2214">
        <w:rPr>
          <w:b/>
          <w:bCs/>
        </w:rPr>
        <w:t xml:space="preserve">                                                     </w:t>
      </w:r>
      <w:r>
        <w:rPr>
          <w:b/>
          <w:bCs/>
        </w:rPr>
        <w:t xml:space="preserve">  </w:t>
      </w:r>
      <w:r w:rsidRPr="007C2214">
        <w:rPr>
          <w:b/>
          <w:bCs/>
        </w:rPr>
        <w:t xml:space="preserve">   LUCIANO DEBONA</w:t>
      </w:r>
    </w:p>
    <w:p w14:paraId="5E7A4175" w14:textId="488F7F33" w:rsidR="007C2214" w:rsidRPr="007C2214" w:rsidRDefault="007C2214" w:rsidP="003873B0">
      <w:pPr>
        <w:rPr>
          <w:b/>
          <w:bCs/>
        </w:rPr>
      </w:pPr>
      <w:r w:rsidRPr="007C2214">
        <w:rPr>
          <w:b/>
          <w:bCs/>
        </w:rPr>
        <w:t xml:space="preserve">                                                       PREFEITO MUNICIPAL </w:t>
      </w:r>
    </w:p>
    <w:p w14:paraId="0A90FD2C" w14:textId="77777777" w:rsidR="001879DB" w:rsidRDefault="001879DB" w:rsidP="001879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</w:pPr>
    </w:p>
    <w:p w14:paraId="7946F93C" w14:textId="27273DA1" w:rsidR="001879DB" w:rsidRPr="00BC6FCF" w:rsidRDefault="001879DB" w:rsidP="002F5A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t xml:space="preserve">                                                              </w:t>
      </w:r>
    </w:p>
    <w:p w14:paraId="32D46D3B" w14:textId="77777777" w:rsidR="001879DB" w:rsidRPr="00BC6FCF" w:rsidRDefault="001879DB" w:rsidP="001879DB">
      <w:pPr>
        <w:pStyle w:val="Corpodetexto"/>
        <w:rPr>
          <w:rFonts w:ascii="Times New Roman" w:hAnsi="Times New Roman"/>
          <w:snapToGrid w:val="0"/>
          <w:sz w:val="28"/>
          <w:szCs w:val="28"/>
        </w:rPr>
      </w:pPr>
    </w:p>
    <w:p w14:paraId="6300C59F" w14:textId="29837E7B" w:rsidR="001879DB" w:rsidRPr="00244261" w:rsidRDefault="001879DB" w:rsidP="001879DB"/>
    <w:sectPr w:rsidR="001879DB" w:rsidRPr="00244261">
      <w:headerReference w:type="default" r:id="rId7"/>
      <w:pgSz w:w="11906" w:h="16838"/>
      <w:pgMar w:top="1985" w:right="1701" w:bottom="1417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A2BF4" w14:textId="77777777" w:rsidR="0012388C" w:rsidRDefault="0012388C">
      <w:pPr>
        <w:spacing w:after="0" w:line="240" w:lineRule="auto"/>
      </w:pPr>
      <w:r>
        <w:separator/>
      </w:r>
    </w:p>
  </w:endnote>
  <w:endnote w:type="continuationSeparator" w:id="0">
    <w:p w14:paraId="002CB1D9" w14:textId="77777777" w:rsidR="0012388C" w:rsidRDefault="0012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25F6A" w14:textId="77777777" w:rsidR="0012388C" w:rsidRDefault="0012388C">
      <w:pPr>
        <w:spacing w:after="0" w:line="240" w:lineRule="auto"/>
      </w:pPr>
      <w:r>
        <w:separator/>
      </w:r>
    </w:p>
  </w:footnote>
  <w:footnote w:type="continuationSeparator" w:id="0">
    <w:p w14:paraId="1F40153D" w14:textId="77777777" w:rsidR="0012388C" w:rsidRDefault="00123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3A1D" w14:textId="77777777" w:rsidR="003C31BF" w:rsidRDefault="000D65DD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635" distB="0" distL="0" distR="0" simplePos="0" relativeHeight="4" behindDoc="1" locked="0" layoutInCell="0" allowOverlap="1" wp14:anchorId="036A3A1E" wp14:editId="036A3A1F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4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036A3A25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036A3A26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036A3A27" w14:textId="77777777" w:rsidR="003C31BF" w:rsidRDefault="003C31BF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1E" id="Caixa de Texto 12" o:spid="_x0000_s1026" style="position:absolute;left:0;text-align:left;margin-left:-4.65pt;margin-top:3.2pt;width:409.2pt;height:51.55pt;z-index:-503316476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" o:allowincell="f" fillcolor="white [3201]" stroked="f" strokeweight=".5pt">
              <v:textbox>
                <w:txbxContent>
                  <w:p w14:paraId="036A3A24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036A3A25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14:paraId="036A3A26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14:paraId="036A3A27" w14:textId="77777777" w:rsidR="003C31BF" w:rsidRDefault="003C31BF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3810" distB="2540" distL="3175" distR="3175" simplePos="0" relativeHeight="8" behindDoc="1" locked="0" layoutInCell="0" allowOverlap="1" wp14:anchorId="036A3A20" wp14:editId="036A3A2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8" w14:textId="77777777" w:rsidR="003C31BF" w:rsidRDefault="000D65DD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 wp14:anchorId="036A3A2A" wp14:editId="036A3A2B">
                                <wp:extent cx="541020" cy="693420"/>
                                <wp:effectExtent l="0" t="0" r="0" b="0"/>
                                <wp:docPr id="5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0" id="Caixa de Texto 13" o:spid="_x0000_s1027" style="position:absolute;left:0;text-align:left;margin-left:-57.45pt;margin-top:-2.8pt;width:59.4pt;height:58.15pt;z-index:-503316472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DoaLAS3wAAAAkBAAAPAAAAZHJzL2Rv&#10;d25yZXYueG1sTI/BTsMwDIbvSLxDZCRuWxoGhZamE0IgISQOdOPALWtNW7VxqiTdyttjTnDzL3/6&#10;/bnYLnYUR/Shd6RBrRMQSLVremo17HfPqzsQIRpqzOgINXxjgG15flaYvHEnesdjFVvBJRRyo6GL&#10;ccqlDHWH1oS1m5B49+W8NZGjb2XjzYnL7SivkiSV1vTEFzoz4WOH9VDNVkP2UlV++XQfbngaXud9&#10;mm3U7k3ry4vl4R5ExCX+wfCrz+pQstPBzdQEMWpYKXWdMcvTTQqCiQ3HA4MquQVZFvL/B+UPAA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OhosBLfAAAACQEAAA8AAAAAAAAAAAAAAAAA&#10;UAQAAGRycy9kb3ducmV2LnhtbFBLBQYAAAAABAAEAPMAAABcBQAAAAA=&#10;" o:allowincell="f" fillcolor="white [3201]" strokecolor="white" strokeweight=".5pt">
              <v:stroke joinstyle="round"/>
              <v:textbox>
                <w:txbxContent>
                  <w:p w14:paraId="036A3A28" w14:textId="77777777" w:rsidR="003C31BF" w:rsidRDefault="000D65DD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pt-BR"/>
                      </w:rPr>
                      <w:drawing>
                        <wp:inline distT="0" distB="0" distL="0" distR="0" wp14:anchorId="036A3A2A" wp14:editId="036A3A2B">
                          <wp:extent cx="541020" cy="693420"/>
                          <wp:effectExtent l="0" t="0" r="0" b="0"/>
                          <wp:docPr id="5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2" behindDoc="1" locked="0" layoutInCell="0" allowOverlap="1" wp14:anchorId="036A3A22" wp14:editId="036A3A23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9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2" id="Caixa de Texto 14" o:spid="_x0000_s1028" style="position:absolute;left:0;text-align:left;margin-left:-55.05pt;margin-top:44.5pt;width:489.6pt;height:21.65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" o:allowincell="f" filled="f" stroked="f" strokeweight=".5pt">
              <v:textbox>
                <w:txbxContent>
                  <w:p w14:paraId="036A3A29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BF"/>
    <w:rsid w:val="000A1EFD"/>
    <w:rsid w:val="000D65DD"/>
    <w:rsid w:val="0012388C"/>
    <w:rsid w:val="001879DB"/>
    <w:rsid w:val="001921FC"/>
    <w:rsid w:val="00193D58"/>
    <w:rsid w:val="00244261"/>
    <w:rsid w:val="002F5A8D"/>
    <w:rsid w:val="0030532B"/>
    <w:rsid w:val="003873B0"/>
    <w:rsid w:val="003C31BF"/>
    <w:rsid w:val="003E7F7E"/>
    <w:rsid w:val="004774EB"/>
    <w:rsid w:val="00485276"/>
    <w:rsid w:val="004F1D3A"/>
    <w:rsid w:val="005552E2"/>
    <w:rsid w:val="00661E08"/>
    <w:rsid w:val="00796313"/>
    <w:rsid w:val="007C2214"/>
    <w:rsid w:val="00834BBB"/>
    <w:rsid w:val="00843738"/>
    <w:rsid w:val="00880CA7"/>
    <w:rsid w:val="00900B4D"/>
    <w:rsid w:val="00901D06"/>
    <w:rsid w:val="009A08E7"/>
    <w:rsid w:val="00A44EF1"/>
    <w:rsid w:val="00D02E7C"/>
    <w:rsid w:val="00DB1F06"/>
    <w:rsid w:val="00E3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39EA"/>
  <w15:docId w15:val="{F61EA47D-8733-490C-8FC3-0178AB4F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E78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extodenotaderodapChar">
    <w:name w:val="Texto de nota de rodapé Char"/>
    <w:basedOn w:val="Fontepargpadro"/>
    <w:link w:val="Textodenotaderodap"/>
    <w:qFormat/>
    <w:rsid w:val="00825310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unhideWhenUsed/>
    <w:qFormat/>
    <w:rsid w:val="00825310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825310"/>
    <w:rPr>
      <w:rFonts w:ascii="Calibri" w:eastAsia="Calibri" w:hAnsi="Calibri" w:cs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825310"/>
    <w:pPr>
      <w:spacing w:after="120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nhideWhenUsed/>
    <w:rsid w:val="00825310"/>
    <w:pPr>
      <w:spacing w:after="16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paragraph" w:styleId="Textoembloco">
    <w:name w:val="Block Text"/>
    <w:basedOn w:val="Normal"/>
    <w:qFormat/>
    <w:rsid w:val="00825310"/>
    <w:pPr>
      <w:spacing w:after="0" w:line="240" w:lineRule="auto"/>
      <w:ind w:left="5103" w:right="-56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qFormat/>
    <w:rsid w:val="00825310"/>
    <w:pPr>
      <w:spacing w:before="119" w:after="119" w:line="240" w:lineRule="auto"/>
      <w:ind w:left="2268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4138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29AF-17D4-4069-9775-13C61592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1</cp:revision>
  <cp:lastPrinted>2025-09-11T11:47:00Z</cp:lastPrinted>
  <dcterms:created xsi:type="dcterms:W3CDTF">2025-09-05T16:54:00Z</dcterms:created>
  <dcterms:modified xsi:type="dcterms:W3CDTF">2025-09-11T16:20:00Z</dcterms:modified>
  <dc:language>pt-BR</dc:language>
</cp:coreProperties>
</file>